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3A" w:rsidRPr="005F22AC" w:rsidRDefault="00043F3A" w:rsidP="005F22AC">
      <w:pPr>
        <w:spacing w:after="0" w:line="300" w:lineRule="auto"/>
        <w:jc w:val="right"/>
        <w:rPr>
          <w:rFonts w:cstheme="minorHAnsi"/>
        </w:rPr>
      </w:pPr>
    </w:p>
    <w:p w:rsidR="00630EA3" w:rsidRPr="005F22AC" w:rsidRDefault="00291723" w:rsidP="005F22AC">
      <w:pPr>
        <w:spacing w:after="0" w:line="300" w:lineRule="auto"/>
        <w:jc w:val="right"/>
        <w:rPr>
          <w:rFonts w:cstheme="minorHAnsi"/>
        </w:rPr>
      </w:pPr>
      <w:r w:rsidRPr="005F22AC">
        <w:rPr>
          <w:rFonts w:cstheme="minorHAnsi"/>
        </w:rPr>
        <w:t xml:space="preserve">Osiecznica, dnia </w:t>
      </w:r>
      <w:r w:rsidR="004B3D14">
        <w:rPr>
          <w:rFonts w:cstheme="minorHAnsi"/>
        </w:rPr>
        <w:t>26 lipca</w:t>
      </w:r>
      <w:r w:rsidR="009D134B" w:rsidRPr="005F22AC">
        <w:rPr>
          <w:rFonts w:cstheme="minorHAnsi"/>
        </w:rPr>
        <w:t xml:space="preserve"> </w:t>
      </w:r>
      <w:r w:rsidR="000D6298" w:rsidRPr="005F22AC">
        <w:rPr>
          <w:rFonts w:cstheme="minorHAnsi"/>
        </w:rPr>
        <w:t>20</w:t>
      </w:r>
      <w:r w:rsidR="002777EA" w:rsidRPr="005F22AC">
        <w:rPr>
          <w:rFonts w:cstheme="minorHAnsi"/>
        </w:rPr>
        <w:t>2</w:t>
      </w:r>
      <w:r w:rsidR="001D4668" w:rsidRPr="005F22AC">
        <w:rPr>
          <w:rFonts w:cstheme="minorHAnsi"/>
        </w:rPr>
        <w:t>1</w:t>
      </w:r>
      <w:r w:rsidR="00630EA3" w:rsidRPr="005F22AC">
        <w:rPr>
          <w:rFonts w:cstheme="minorHAnsi"/>
        </w:rPr>
        <w:t>r.</w:t>
      </w:r>
    </w:p>
    <w:p w:rsidR="00630EA3" w:rsidRPr="005F22AC" w:rsidRDefault="00581542" w:rsidP="005F22AC">
      <w:pPr>
        <w:spacing w:after="0" w:line="300" w:lineRule="auto"/>
        <w:rPr>
          <w:rFonts w:cstheme="minorHAnsi"/>
        </w:rPr>
      </w:pPr>
      <w:r w:rsidRPr="005F22AC">
        <w:rPr>
          <w:rFonts w:cstheme="minorHAnsi"/>
        </w:rPr>
        <w:t>RIP-ZP.271.</w:t>
      </w:r>
      <w:r w:rsidR="004B3D14">
        <w:rPr>
          <w:rFonts w:cstheme="minorHAnsi"/>
        </w:rPr>
        <w:t>7</w:t>
      </w:r>
      <w:r w:rsidRPr="005F22AC">
        <w:rPr>
          <w:rFonts w:cstheme="minorHAnsi"/>
        </w:rPr>
        <w:t>.20</w:t>
      </w:r>
      <w:r w:rsidR="001D4668" w:rsidRPr="005F22AC">
        <w:rPr>
          <w:rFonts w:cstheme="minorHAnsi"/>
        </w:rPr>
        <w:t>21</w:t>
      </w:r>
    </w:p>
    <w:p w:rsidR="00831460" w:rsidRPr="005F22AC" w:rsidRDefault="00831460" w:rsidP="005F22AC">
      <w:pPr>
        <w:spacing w:after="0" w:line="300" w:lineRule="auto"/>
        <w:rPr>
          <w:rFonts w:cstheme="minorHAnsi"/>
          <w:b/>
        </w:rPr>
      </w:pPr>
    </w:p>
    <w:p w:rsidR="001D4668" w:rsidRPr="005F22AC" w:rsidRDefault="001D4668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</w:rPr>
      </w:pPr>
    </w:p>
    <w:p w:rsidR="00630EA3" w:rsidRPr="005F22AC" w:rsidRDefault="00F5665C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  <w:sz w:val="24"/>
        </w:rPr>
      </w:pPr>
      <w:r w:rsidRPr="005F22AC">
        <w:rPr>
          <w:rFonts w:cstheme="minorHAnsi"/>
          <w:b/>
          <w:sz w:val="24"/>
        </w:rPr>
        <w:t>ZESTAWIENIE ZŁOŻONYCH</w:t>
      </w:r>
      <w:r w:rsidR="005C0A72" w:rsidRPr="005F22AC">
        <w:rPr>
          <w:rFonts w:cstheme="minorHAnsi"/>
          <w:b/>
          <w:sz w:val="24"/>
        </w:rPr>
        <w:t xml:space="preserve"> OFERT</w:t>
      </w:r>
    </w:p>
    <w:p w:rsidR="00F5665C" w:rsidRPr="005F22AC" w:rsidRDefault="00630EA3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b/>
        </w:rPr>
      </w:pPr>
      <w:r w:rsidRPr="005F22AC">
        <w:rPr>
          <w:rFonts w:cstheme="minorHAnsi"/>
        </w:rPr>
        <w:t>dot.: postępowania o udzielenie zamówienia publicznego na zadanie</w:t>
      </w:r>
      <w:r w:rsidR="00F5665C" w:rsidRPr="005F22AC">
        <w:rPr>
          <w:rFonts w:cstheme="minorHAnsi"/>
        </w:rPr>
        <w:t xml:space="preserve"> pn.</w:t>
      </w:r>
      <w:r w:rsidRPr="005F22AC">
        <w:rPr>
          <w:rFonts w:cstheme="minorHAnsi"/>
        </w:rPr>
        <w:t xml:space="preserve"> </w:t>
      </w:r>
      <w:r w:rsidRPr="005F22AC">
        <w:rPr>
          <w:rFonts w:cstheme="minorHAnsi"/>
          <w:b/>
        </w:rPr>
        <w:t>„</w:t>
      </w:r>
      <w:r w:rsidR="004B3D14" w:rsidRPr="004B3D14">
        <w:rPr>
          <w:rFonts w:cstheme="minorHAnsi"/>
          <w:b/>
        </w:rPr>
        <w:t>Budowa placów zabaw na terenie gminy Osiecznica</w:t>
      </w:r>
      <w:r w:rsidR="0000616F" w:rsidRPr="005F22AC">
        <w:rPr>
          <w:rFonts w:cstheme="minorHAnsi"/>
          <w:b/>
        </w:rPr>
        <w:t>”</w:t>
      </w:r>
    </w:p>
    <w:p w:rsidR="0000616F" w:rsidRPr="005F22AC" w:rsidRDefault="0000616F" w:rsidP="005F22AC">
      <w:pPr>
        <w:shd w:val="clear" w:color="auto" w:fill="DBE5F1" w:themeFill="accent1" w:themeFillTint="33"/>
        <w:spacing w:after="0" w:line="300" w:lineRule="auto"/>
        <w:jc w:val="center"/>
        <w:rPr>
          <w:rFonts w:cstheme="minorHAnsi"/>
          <w:i/>
        </w:rPr>
      </w:pPr>
    </w:p>
    <w:p w:rsidR="00630EA3" w:rsidRPr="005F22AC" w:rsidRDefault="00630EA3" w:rsidP="005F22AC">
      <w:pPr>
        <w:spacing w:after="0" w:line="300" w:lineRule="auto"/>
        <w:jc w:val="both"/>
        <w:rPr>
          <w:rFonts w:cstheme="minorHAnsi"/>
        </w:rPr>
      </w:pPr>
    </w:p>
    <w:p w:rsidR="00AC4610" w:rsidRPr="005F22AC" w:rsidRDefault="005C0A72" w:rsidP="005F22AC">
      <w:pPr>
        <w:spacing w:after="0" w:line="300" w:lineRule="auto"/>
        <w:ind w:firstLine="284"/>
        <w:jc w:val="both"/>
        <w:rPr>
          <w:rFonts w:cstheme="minorHAnsi"/>
        </w:rPr>
      </w:pPr>
      <w:r w:rsidRPr="005F22AC">
        <w:rPr>
          <w:rFonts w:cstheme="minorHAnsi"/>
        </w:rPr>
        <w:t xml:space="preserve">Na podstawie art. </w:t>
      </w:r>
      <w:r w:rsidR="00F5665C" w:rsidRPr="005F22AC">
        <w:rPr>
          <w:rFonts w:cstheme="minorHAnsi"/>
        </w:rPr>
        <w:t>222</w:t>
      </w:r>
      <w:r w:rsidRPr="005F22AC">
        <w:rPr>
          <w:rFonts w:cstheme="minorHAnsi"/>
        </w:rPr>
        <w:t xml:space="preserve"> ust. 5</w:t>
      </w:r>
      <w:r w:rsidR="0052193D" w:rsidRPr="005F22AC">
        <w:rPr>
          <w:rFonts w:cstheme="minorHAnsi"/>
        </w:rPr>
        <w:t xml:space="preserve"> </w:t>
      </w:r>
      <w:r w:rsidR="00F5665C" w:rsidRPr="005F22AC">
        <w:rPr>
          <w:rFonts w:cstheme="minorHAnsi"/>
        </w:rPr>
        <w:t>ustawy z dnia 11</w:t>
      </w:r>
      <w:r w:rsidR="002777EA" w:rsidRPr="005F22AC">
        <w:rPr>
          <w:rFonts w:cstheme="minorHAnsi"/>
        </w:rPr>
        <w:t xml:space="preserve"> </w:t>
      </w:r>
      <w:r w:rsidR="00F5665C" w:rsidRPr="005F22AC">
        <w:rPr>
          <w:rFonts w:cstheme="minorHAnsi"/>
        </w:rPr>
        <w:t>września 2019 r.</w:t>
      </w:r>
      <w:r w:rsidR="002777EA" w:rsidRPr="005F22AC">
        <w:rPr>
          <w:rFonts w:cstheme="minorHAnsi"/>
        </w:rPr>
        <w:t xml:space="preserve"> P</w:t>
      </w:r>
      <w:r w:rsidR="00F5665C" w:rsidRPr="005F22AC">
        <w:rPr>
          <w:rFonts w:cstheme="minorHAnsi"/>
        </w:rPr>
        <w:t>rawo zamówień publicznych (</w:t>
      </w:r>
      <w:r w:rsidR="005F22AC">
        <w:rPr>
          <w:rFonts w:cstheme="minorHAnsi"/>
        </w:rPr>
        <w:t>Dz.U. z </w:t>
      </w:r>
      <w:r w:rsidR="002777EA" w:rsidRPr="005F22AC">
        <w:rPr>
          <w:rFonts w:cstheme="minorHAnsi"/>
        </w:rPr>
        <w:t>20</w:t>
      </w:r>
      <w:r w:rsidR="004B3D14">
        <w:rPr>
          <w:rFonts w:cstheme="minorHAnsi"/>
        </w:rPr>
        <w:t>21</w:t>
      </w:r>
      <w:r w:rsidR="002777EA" w:rsidRPr="005F22AC">
        <w:rPr>
          <w:rFonts w:cstheme="minorHAnsi"/>
        </w:rPr>
        <w:t xml:space="preserve">r. poz. </w:t>
      </w:r>
      <w:r w:rsidR="004B3D14">
        <w:rPr>
          <w:rFonts w:cstheme="minorHAnsi"/>
        </w:rPr>
        <w:t>1129</w:t>
      </w:r>
      <w:r w:rsidR="00F5665C" w:rsidRPr="005F22AC">
        <w:rPr>
          <w:rFonts w:cstheme="minorHAnsi"/>
        </w:rPr>
        <w:t xml:space="preserve"> </w:t>
      </w:r>
      <w:r w:rsidR="00B1477D" w:rsidRPr="005F22AC">
        <w:rPr>
          <w:rFonts w:cstheme="minorHAnsi"/>
        </w:rPr>
        <w:t xml:space="preserve">z </w:t>
      </w:r>
      <w:proofErr w:type="spellStart"/>
      <w:r w:rsidR="00B1477D" w:rsidRPr="005F22AC">
        <w:rPr>
          <w:rFonts w:cstheme="minorHAnsi"/>
        </w:rPr>
        <w:t>późn</w:t>
      </w:r>
      <w:proofErr w:type="spellEnd"/>
      <w:r w:rsidR="00B1477D" w:rsidRPr="005F22AC">
        <w:rPr>
          <w:rFonts w:cstheme="minorHAnsi"/>
        </w:rPr>
        <w:t>. zm.</w:t>
      </w:r>
      <w:r w:rsidR="00F5665C" w:rsidRPr="005F22AC">
        <w:rPr>
          <w:rFonts w:cstheme="minorHAnsi"/>
        </w:rPr>
        <w:t>)</w:t>
      </w:r>
      <w:r w:rsidR="002777EA" w:rsidRPr="005F22AC">
        <w:rPr>
          <w:rFonts w:cstheme="minorHAnsi"/>
        </w:rPr>
        <w:t xml:space="preserve"> </w:t>
      </w:r>
      <w:r w:rsidR="0000616F" w:rsidRPr="005F22AC">
        <w:rPr>
          <w:rFonts w:cstheme="minorHAnsi"/>
        </w:rPr>
        <w:t>Zamawiający informuje, że </w:t>
      </w:r>
      <w:r w:rsidR="00EC1BBC" w:rsidRPr="005F22AC">
        <w:rPr>
          <w:rFonts w:cstheme="minorHAnsi"/>
        </w:rPr>
        <w:t>w </w:t>
      </w:r>
      <w:r w:rsidR="005D5C7C" w:rsidRPr="005F22AC">
        <w:rPr>
          <w:rFonts w:cstheme="minorHAnsi"/>
        </w:rPr>
        <w:t>postępowaniu o </w:t>
      </w:r>
      <w:r w:rsidRPr="005F22AC">
        <w:rPr>
          <w:rFonts w:cstheme="minorHAnsi"/>
        </w:rPr>
        <w:t xml:space="preserve">udzielenie zamówienia publicznego na zadanie </w:t>
      </w:r>
      <w:r w:rsidR="00291723" w:rsidRPr="005F22AC">
        <w:rPr>
          <w:rFonts w:cstheme="minorHAnsi"/>
        </w:rPr>
        <w:t xml:space="preserve">pn.: </w:t>
      </w:r>
      <w:r w:rsidRPr="005F22AC">
        <w:rPr>
          <w:rFonts w:cstheme="minorHAnsi"/>
        </w:rPr>
        <w:t>„</w:t>
      </w:r>
      <w:r w:rsidR="004B3D14" w:rsidRPr="004B3D14">
        <w:rPr>
          <w:rFonts w:cstheme="minorHAnsi"/>
        </w:rPr>
        <w:t>Budowa placów zabaw na terenie gminy Osiecznica</w:t>
      </w:r>
      <w:r w:rsidRPr="005F22AC">
        <w:rPr>
          <w:rFonts w:cstheme="minorHAnsi"/>
        </w:rPr>
        <w:t>” do terminu składa</w:t>
      </w:r>
      <w:r w:rsidR="002777EA" w:rsidRPr="005F22AC">
        <w:rPr>
          <w:rFonts w:cstheme="minorHAnsi"/>
        </w:rPr>
        <w:t>nia ofert wyznaczonego na </w:t>
      </w:r>
      <w:r w:rsidR="003A3EEC" w:rsidRPr="005F22AC">
        <w:rPr>
          <w:rFonts w:cstheme="minorHAnsi"/>
        </w:rPr>
        <w:t>dzień</w:t>
      </w:r>
      <w:r w:rsidR="009D134B" w:rsidRPr="005F22AC">
        <w:rPr>
          <w:rFonts w:cstheme="minorHAnsi"/>
        </w:rPr>
        <w:t xml:space="preserve"> </w:t>
      </w:r>
      <w:r w:rsidR="004B3D14">
        <w:rPr>
          <w:rFonts w:cstheme="minorHAnsi"/>
        </w:rPr>
        <w:t>26</w:t>
      </w:r>
      <w:r w:rsidR="00B1477D" w:rsidRPr="005F22AC">
        <w:rPr>
          <w:rFonts w:cstheme="minorHAnsi"/>
        </w:rPr>
        <w:t> </w:t>
      </w:r>
      <w:r w:rsidR="004B3D14">
        <w:rPr>
          <w:rFonts w:cstheme="minorHAnsi"/>
        </w:rPr>
        <w:t>lipc</w:t>
      </w:r>
      <w:r w:rsidR="00F5665C" w:rsidRPr="005F22AC">
        <w:rPr>
          <w:rFonts w:cstheme="minorHAnsi"/>
        </w:rPr>
        <w:t>a</w:t>
      </w:r>
      <w:r w:rsidR="00C22510" w:rsidRPr="005F22AC">
        <w:rPr>
          <w:rFonts w:cstheme="minorHAnsi"/>
        </w:rPr>
        <w:t> </w:t>
      </w:r>
      <w:r w:rsidR="000D6298" w:rsidRPr="005F22AC">
        <w:rPr>
          <w:rFonts w:cstheme="minorHAnsi"/>
        </w:rPr>
        <w:t>20</w:t>
      </w:r>
      <w:r w:rsidR="002777EA" w:rsidRPr="005F22AC">
        <w:rPr>
          <w:rFonts w:cstheme="minorHAnsi"/>
        </w:rPr>
        <w:t>2</w:t>
      </w:r>
      <w:r w:rsidR="00F5665C" w:rsidRPr="005F22AC">
        <w:rPr>
          <w:rFonts w:cstheme="minorHAnsi"/>
        </w:rPr>
        <w:t>1</w:t>
      </w:r>
      <w:r w:rsidR="008322FA" w:rsidRPr="005F22AC">
        <w:rPr>
          <w:rFonts w:cstheme="minorHAnsi"/>
        </w:rPr>
        <w:t>r. na godz. 10:0</w:t>
      </w:r>
      <w:r w:rsidR="007C1A6D" w:rsidRPr="005F22AC">
        <w:rPr>
          <w:rFonts w:cstheme="minorHAnsi"/>
        </w:rPr>
        <w:t>0</w:t>
      </w:r>
      <w:r w:rsidRPr="005F22AC">
        <w:rPr>
          <w:rFonts w:cstheme="minorHAnsi"/>
        </w:rPr>
        <w:t xml:space="preserve"> </w:t>
      </w:r>
      <w:r w:rsidR="004B3D14">
        <w:rPr>
          <w:rFonts w:cstheme="minorHAnsi"/>
        </w:rPr>
        <w:t>wpłynęła</w:t>
      </w:r>
      <w:r w:rsidR="00C22510" w:rsidRPr="005F22AC">
        <w:rPr>
          <w:rFonts w:cstheme="minorHAnsi"/>
        </w:rPr>
        <w:t xml:space="preserve"> </w:t>
      </w:r>
      <w:r w:rsidR="004B3D14">
        <w:rPr>
          <w:rFonts w:cstheme="minorHAnsi"/>
        </w:rPr>
        <w:t>1</w:t>
      </w:r>
      <w:r w:rsidR="00C22510" w:rsidRPr="005F22AC">
        <w:rPr>
          <w:rFonts w:cstheme="minorHAnsi"/>
        </w:rPr>
        <w:t xml:space="preserve"> </w:t>
      </w:r>
      <w:r w:rsidRPr="005F22AC">
        <w:rPr>
          <w:rFonts w:cstheme="minorHAnsi"/>
        </w:rPr>
        <w:t>ofert</w:t>
      </w:r>
      <w:r w:rsidR="004B3D14">
        <w:rPr>
          <w:rFonts w:cstheme="minorHAnsi"/>
        </w:rPr>
        <w:t>a</w:t>
      </w:r>
      <w:r w:rsidRPr="005F22AC">
        <w:rPr>
          <w:rFonts w:cstheme="minorHAnsi"/>
        </w:rPr>
        <w:t>:</w:t>
      </w:r>
    </w:p>
    <w:p w:rsidR="00652CB5" w:rsidRPr="005F22AC" w:rsidRDefault="00652CB5" w:rsidP="005F22AC">
      <w:pPr>
        <w:spacing w:after="0" w:line="300" w:lineRule="auto"/>
        <w:ind w:firstLine="284"/>
        <w:jc w:val="both"/>
        <w:rPr>
          <w:rFonts w:cstheme="minorHAnsi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8"/>
        <w:gridCol w:w="2977"/>
      </w:tblGrid>
      <w:tr w:rsidR="0091282A" w:rsidRPr="005F22AC" w:rsidTr="005F22AC">
        <w:trPr>
          <w:trHeight w:val="550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L.p.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Nazwa i adres Wykonawcy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91282A" w:rsidRPr="005F22AC" w:rsidRDefault="0091282A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i/>
                <w:lang w:eastAsia="pl-PL"/>
              </w:rPr>
            </w:pPr>
            <w:r w:rsidRPr="005F22AC">
              <w:rPr>
                <w:rFonts w:eastAsia="Times New Roman" w:cstheme="minorHAnsi"/>
                <w:bCs/>
                <w:i/>
                <w:lang w:eastAsia="pl-PL"/>
              </w:rPr>
              <w:t>Cena (brutto)</w:t>
            </w:r>
          </w:p>
        </w:tc>
      </w:tr>
      <w:tr w:rsidR="004B3D14" w:rsidRPr="005F22AC" w:rsidTr="00ED52E7">
        <w:trPr>
          <w:trHeight w:val="69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3D14" w:rsidRPr="005F22AC" w:rsidRDefault="004B3D14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  <w:r w:rsidRPr="005F22AC">
              <w:rPr>
                <w:rFonts w:eastAsia="Times New Roman" w:cstheme="minorHAnsi"/>
                <w:bCs/>
                <w:lang w:eastAsia="pl-PL"/>
              </w:rPr>
              <w:t>1.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4B3D14" w:rsidRDefault="004B3D14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RMAR Dariusz Stos</w:t>
            </w:r>
          </w:p>
          <w:p w:rsidR="004B3D14" w:rsidRPr="005F22AC" w:rsidRDefault="004B3D14" w:rsidP="005F22AC">
            <w:pPr>
              <w:spacing w:after="0" w:line="30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ożejowice 34, 59-700 Bolesławiec </w:t>
            </w:r>
          </w:p>
        </w:tc>
        <w:tc>
          <w:tcPr>
            <w:tcW w:w="2977" w:type="dxa"/>
            <w:vAlign w:val="center"/>
          </w:tcPr>
          <w:p w:rsidR="004B3D14" w:rsidRPr="005F22AC" w:rsidRDefault="004B3D14" w:rsidP="004B3D14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 xml:space="preserve">Część I: </w:t>
            </w:r>
            <w:r>
              <w:rPr>
                <w:rFonts w:cstheme="minorHAnsi"/>
                <w:bCs/>
              </w:rPr>
              <w:t xml:space="preserve">214.389,00 </w:t>
            </w:r>
            <w:r w:rsidRPr="005F22AC">
              <w:rPr>
                <w:rFonts w:cstheme="minorHAnsi"/>
                <w:bCs/>
              </w:rPr>
              <w:t xml:space="preserve">zł </w:t>
            </w:r>
          </w:p>
        </w:tc>
      </w:tr>
      <w:tr w:rsidR="004B3D14" w:rsidRPr="005F22AC" w:rsidTr="00ED52E7">
        <w:trPr>
          <w:trHeight w:val="703"/>
        </w:trPr>
        <w:tc>
          <w:tcPr>
            <w:tcW w:w="567" w:type="dxa"/>
            <w:vMerge/>
            <w:shd w:val="clear" w:color="auto" w:fill="auto"/>
            <w:vAlign w:val="center"/>
          </w:tcPr>
          <w:p w:rsidR="004B3D14" w:rsidRPr="005F22AC" w:rsidRDefault="004B3D14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4B3D14" w:rsidRPr="005F22AC" w:rsidRDefault="004B3D14" w:rsidP="005F22AC">
            <w:pPr>
              <w:spacing w:after="0" w:line="30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:rsidR="004B3D14" w:rsidRPr="005F22AC" w:rsidRDefault="004B3D14" w:rsidP="004B3D14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Część II:</w:t>
            </w:r>
            <w:r>
              <w:rPr>
                <w:rFonts w:cstheme="minorHAnsi"/>
                <w:bCs/>
              </w:rPr>
              <w:t xml:space="preserve"> 213.389,00</w:t>
            </w:r>
            <w:r w:rsidRPr="005F22AC">
              <w:rPr>
                <w:rFonts w:cstheme="minorHAnsi"/>
                <w:bCs/>
              </w:rPr>
              <w:t xml:space="preserve"> zł</w:t>
            </w:r>
          </w:p>
        </w:tc>
      </w:tr>
      <w:tr w:rsidR="004B3D14" w:rsidRPr="005F22AC" w:rsidTr="00ED52E7">
        <w:trPr>
          <w:trHeight w:val="703"/>
        </w:trPr>
        <w:tc>
          <w:tcPr>
            <w:tcW w:w="567" w:type="dxa"/>
            <w:vMerge/>
            <w:shd w:val="clear" w:color="auto" w:fill="auto"/>
            <w:vAlign w:val="center"/>
          </w:tcPr>
          <w:p w:rsidR="004B3D14" w:rsidRPr="005F22AC" w:rsidRDefault="004B3D14" w:rsidP="005F22AC">
            <w:pPr>
              <w:spacing w:after="0" w:line="300" w:lineRule="auto"/>
              <w:jc w:val="center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4B3D14" w:rsidRPr="005F22AC" w:rsidRDefault="004B3D14" w:rsidP="005F22AC">
            <w:pPr>
              <w:spacing w:after="0" w:line="300" w:lineRule="auto"/>
              <w:rPr>
                <w:rFonts w:cstheme="minorHAnsi"/>
                <w:bCs/>
              </w:rPr>
            </w:pPr>
          </w:p>
        </w:tc>
        <w:tc>
          <w:tcPr>
            <w:tcW w:w="2977" w:type="dxa"/>
            <w:vAlign w:val="center"/>
          </w:tcPr>
          <w:p w:rsidR="004B3D14" w:rsidRPr="005F22AC" w:rsidRDefault="004B3D14" w:rsidP="004B3D14">
            <w:pPr>
              <w:spacing w:after="0" w:line="300" w:lineRule="auto"/>
              <w:jc w:val="center"/>
              <w:rPr>
                <w:rFonts w:cstheme="minorHAnsi"/>
                <w:bCs/>
              </w:rPr>
            </w:pPr>
            <w:r w:rsidRPr="005F22AC">
              <w:rPr>
                <w:rFonts w:cstheme="minorHAnsi"/>
                <w:bCs/>
              </w:rPr>
              <w:t>Część I</w:t>
            </w:r>
            <w:r>
              <w:rPr>
                <w:rFonts w:cstheme="minorHAnsi"/>
                <w:bCs/>
              </w:rPr>
              <w:t>I</w:t>
            </w:r>
            <w:r w:rsidRPr="005F22AC">
              <w:rPr>
                <w:rFonts w:cstheme="minorHAnsi"/>
                <w:bCs/>
              </w:rPr>
              <w:t xml:space="preserve">I: </w:t>
            </w:r>
            <w:r>
              <w:rPr>
                <w:rFonts w:cstheme="minorHAnsi"/>
                <w:bCs/>
              </w:rPr>
              <w:t xml:space="preserve">319.308,00 </w:t>
            </w:r>
            <w:r w:rsidRPr="005F22AC">
              <w:rPr>
                <w:rFonts w:cstheme="minorHAnsi"/>
                <w:bCs/>
              </w:rPr>
              <w:t>zł</w:t>
            </w:r>
          </w:p>
        </w:tc>
      </w:tr>
    </w:tbl>
    <w:p w:rsidR="00291723" w:rsidRPr="005F22AC" w:rsidRDefault="00291723" w:rsidP="005F22AC">
      <w:pPr>
        <w:spacing w:after="0" w:line="300" w:lineRule="auto"/>
        <w:jc w:val="both"/>
        <w:rPr>
          <w:rFonts w:eastAsia="Times New Roman" w:cstheme="minorHAnsi"/>
          <w:bCs/>
          <w:color w:val="FF0000"/>
          <w:highlight w:val="yellow"/>
          <w:lang w:eastAsia="pl-PL"/>
        </w:rPr>
      </w:pPr>
    </w:p>
    <w:p w:rsidR="005C0A72" w:rsidRDefault="005C0A72" w:rsidP="005F22AC">
      <w:pPr>
        <w:spacing w:after="0" w:line="300" w:lineRule="auto"/>
        <w:ind w:firstLine="284"/>
        <w:jc w:val="both"/>
        <w:rPr>
          <w:rFonts w:eastAsia="Times New Roman" w:cstheme="minorHAnsi"/>
          <w:bCs/>
          <w:lang w:eastAsia="pl-PL"/>
        </w:rPr>
      </w:pPr>
      <w:r w:rsidRPr="005F22AC">
        <w:rPr>
          <w:rFonts w:eastAsia="Times New Roman" w:cstheme="minorHAnsi"/>
          <w:bCs/>
          <w:lang w:eastAsia="pl-PL"/>
        </w:rPr>
        <w:t xml:space="preserve">Bezpośrednio przed otwarciem ofert Zamawiający poinformował, że na realizację zamówienia zamierza przeznaczyć </w:t>
      </w:r>
      <w:r w:rsidR="004B3D14">
        <w:rPr>
          <w:rFonts w:eastAsia="Times New Roman" w:cstheme="minorHAnsi"/>
          <w:bCs/>
          <w:lang w:eastAsia="pl-PL"/>
        </w:rPr>
        <w:t>następujące kwoty:</w:t>
      </w:r>
    </w:p>
    <w:p w:rsidR="004B3D14" w:rsidRPr="004B3D14" w:rsidRDefault="004B3D14" w:rsidP="004B3D14">
      <w:pPr>
        <w:pStyle w:val="Akapitzlist"/>
        <w:numPr>
          <w:ilvl w:val="0"/>
          <w:numId w:val="6"/>
        </w:numPr>
        <w:spacing w:after="0" w:line="30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B3D14">
        <w:rPr>
          <w:rFonts w:eastAsia="Times New Roman" w:cstheme="minorHAnsi"/>
          <w:bCs/>
          <w:lang w:eastAsia="pl-PL"/>
        </w:rPr>
        <w:t>Część I: 138.000,00 zł,</w:t>
      </w:r>
    </w:p>
    <w:p w:rsidR="004B3D14" w:rsidRPr="004B3D14" w:rsidRDefault="004B3D14" w:rsidP="004B3D14">
      <w:pPr>
        <w:pStyle w:val="Akapitzlist"/>
        <w:numPr>
          <w:ilvl w:val="0"/>
          <w:numId w:val="6"/>
        </w:numPr>
        <w:spacing w:after="0" w:line="30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B3D14">
        <w:rPr>
          <w:rFonts w:eastAsia="Times New Roman" w:cstheme="minorHAnsi"/>
          <w:bCs/>
          <w:lang w:eastAsia="pl-PL"/>
        </w:rPr>
        <w:t>Część II: 139.000,00 zł,</w:t>
      </w:r>
    </w:p>
    <w:p w:rsidR="00E315F7" w:rsidRPr="004B3D14" w:rsidRDefault="004B3D14" w:rsidP="004B3D14">
      <w:pPr>
        <w:pStyle w:val="Akapitzlist"/>
        <w:numPr>
          <w:ilvl w:val="0"/>
          <w:numId w:val="6"/>
        </w:numPr>
        <w:spacing w:after="0" w:line="300" w:lineRule="auto"/>
        <w:ind w:left="426" w:hanging="426"/>
        <w:jc w:val="both"/>
        <w:rPr>
          <w:rFonts w:eastAsia="Times New Roman" w:cstheme="minorHAnsi"/>
          <w:bCs/>
          <w:lang w:eastAsia="pl-PL"/>
        </w:rPr>
      </w:pPr>
      <w:r w:rsidRPr="004B3D14">
        <w:rPr>
          <w:rFonts w:eastAsia="Times New Roman" w:cstheme="minorHAnsi"/>
          <w:bCs/>
          <w:lang w:eastAsia="pl-PL"/>
        </w:rPr>
        <w:t>Część III: 150.000,00 zł.</w:t>
      </w:r>
      <w:bookmarkStart w:id="0" w:name="_GoBack"/>
      <w:bookmarkEnd w:id="0"/>
    </w:p>
    <w:sectPr w:rsidR="00E315F7" w:rsidRPr="004B3D14" w:rsidSect="00652CB5">
      <w:pgSz w:w="11906" w:h="16838"/>
      <w:pgMar w:top="141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443" w:rsidRDefault="00445443" w:rsidP="002100A0">
      <w:pPr>
        <w:spacing w:after="0" w:line="240" w:lineRule="auto"/>
      </w:pPr>
      <w:r>
        <w:separator/>
      </w:r>
    </w:p>
  </w:endnote>
  <w:endnote w:type="continuationSeparator" w:id="0">
    <w:p w:rsidR="00445443" w:rsidRDefault="00445443" w:rsidP="0021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443" w:rsidRDefault="00445443" w:rsidP="002100A0">
      <w:pPr>
        <w:spacing w:after="0" w:line="240" w:lineRule="auto"/>
      </w:pPr>
      <w:r>
        <w:separator/>
      </w:r>
    </w:p>
  </w:footnote>
  <w:footnote w:type="continuationSeparator" w:id="0">
    <w:p w:rsidR="00445443" w:rsidRDefault="00445443" w:rsidP="0021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C5EE9"/>
    <w:multiLevelType w:val="hybridMultilevel"/>
    <w:tmpl w:val="84D426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9410A"/>
    <w:multiLevelType w:val="hybridMultilevel"/>
    <w:tmpl w:val="D3A605EE"/>
    <w:lvl w:ilvl="0" w:tplc="4530BF1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3D9F467F"/>
    <w:multiLevelType w:val="hybridMultilevel"/>
    <w:tmpl w:val="CE0AFDA6"/>
    <w:lvl w:ilvl="0" w:tplc="4CC487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A20783"/>
    <w:multiLevelType w:val="hybridMultilevel"/>
    <w:tmpl w:val="ED080348"/>
    <w:lvl w:ilvl="0" w:tplc="E244E560">
      <w:start w:val="1"/>
      <w:numFmt w:val="decimal"/>
      <w:lvlText w:val="%1)"/>
      <w:lvlJc w:val="left"/>
      <w:pPr>
        <w:ind w:left="360" w:hanging="360"/>
      </w:pPr>
      <w:rPr>
        <w:i/>
      </w:rPr>
    </w:lvl>
    <w:lvl w:ilvl="1" w:tplc="1972A51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A04D28"/>
    <w:multiLevelType w:val="hybridMultilevel"/>
    <w:tmpl w:val="7E3E9764"/>
    <w:lvl w:ilvl="0" w:tplc="3E745B44">
      <w:start w:val="2"/>
      <w:numFmt w:val="decimal"/>
      <w:lvlText w:val="%1)"/>
      <w:lvlJc w:val="left"/>
      <w:pPr>
        <w:ind w:left="107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5041C34"/>
    <w:multiLevelType w:val="hybridMultilevel"/>
    <w:tmpl w:val="59FA3470"/>
    <w:lvl w:ilvl="0" w:tplc="4530BF1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A3"/>
    <w:rsid w:val="0000093F"/>
    <w:rsid w:val="0000616F"/>
    <w:rsid w:val="00014C65"/>
    <w:rsid w:val="0002281E"/>
    <w:rsid w:val="00022DB5"/>
    <w:rsid w:val="00043F3A"/>
    <w:rsid w:val="0004737B"/>
    <w:rsid w:val="00053360"/>
    <w:rsid w:val="000916E1"/>
    <w:rsid w:val="000B498A"/>
    <w:rsid w:val="000C5768"/>
    <w:rsid w:val="000D6085"/>
    <w:rsid w:val="000D6298"/>
    <w:rsid w:val="000E3578"/>
    <w:rsid w:val="00127CB2"/>
    <w:rsid w:val="00137088"/>
    <w:rsid w:val="00160A30"/>
    <w:rsid w:val="00172EC7"/>
    <w:rsid w:val="001D37F9"/>
    <w:rsid w:val="001D4668"/>
    <w:rsid w:val="002039B8"/>
    <w:rsid w:val="002100A0"/>
    <w:rsid w:val="00210864"/>
    <w:rsid w:val="002208B4"/>
    <w:rsid w:val="00227A55"/>
    <w:rsid w:val="00230EED"/>
    <w:rsid w:val="002645B6"/>
    <w:rsid w:val="00277780"/>
    <w:rsid w:val="002777EA"/>
    <w:rsid w:val="00284D9B"/>
    <w:rsid w:val="00291723"/>
    <w:rsid w:val="002B6C6F"/>
    <w:rsid w:val="002F1B6B"/>
    <w:rsid w:val="00326075"/>
    <w:rsid w:val="003A3EEC"/>
    <w:rsid w:val="003E0B2B"/>
    <w:rsid w:val="003E4AC2"/>
    <w:rsid w:val="003F137F"/>
    <w:rsid w:val="0040760A"/>
    <w:rsid w:val="00420366"/>
    <w:rsid w:val="004329DC"/>
    <w:rsid w:val="00441D6C"/>
    <w:rsid w:val="00445443"/>
    <w:rsid w:val="0045433E"/>
    <w:rsid w:val="0046379E"/>
    <w:rsid w:val="004651A0"/>
    <w:rsid w:val="004916E4"/>
    <w:rsid w:val="004928C0"/>
    <w:rsid w:val="004A4B94"/>
    <w:rsid w:val="004B3D14"/>
    <w:rsid w:val="004C3459"/>
    <w:rsid w:val="004F213A"/>
    <w:rsid w:val="00503449"/>
    <w:rsid w:val="0052193D"/>
    <w:rsid w:val="00551BBA"/>
    <w:rsid w:val="00570C63"/>
    <w:rsid w:val="00581542"/>
    <w:rsid w:val="005C0A72"/>
    <w:rsid w:val="005D5C7C"/>
    <w:rsid w:val="005E5BE2"/>
    <w:rsid w:val="005E7222"/>
    <w:rsid w:val="005F22AC"/>
    <w:rsid w:val="00607AF2"/>
    <w:rsid w:val="00630EA3"/>
    <w:rsid w:val="00646BA2"/>
    <w:rsid w:val="00652CB5"/>
    <w:rsid w:val="006642C7"/>
    <w:rsid w:val="006825E5"/>
    <w:rsid w:val="00690B05"/>
    <w:rsid w:val="006D0342"/>
    <w:rsid w:val="006E6711"/>
    <w:rsid w:val="006F0A5A"/>
    <w:rsid w:val="006F3840"/>
    <w:rsid w:val="00733924"/>
    <w:rsid w:val="007478D2"/>
    <w:rsid w:val="00774B3A"/>
    <w:rsid w:val="0079743D"/>
    <w:rsid w:val="007A6080"/>
    <w:rsid w:val="007A7661"/>
    <w:rsid w:val="007B057F"/>
    <w:rsid w:val="007C1A6D"/>
    <w:rsid w:val="007C1B3B"/>
    <w:rsid w:val="007E0A3A"/>
    <w:rsid w:val="007E3A01"/>
    <w:rsid w:val="007F773F"/>
    <w:rsid w:val="008276B2"/>
    <w:rsid w:val="00831460"/>
    <w:rsid w:val="008322FA"/>
    <w:rsid w:val="00844C17"/>
    <w:rsid w:val="00866B1D"/>
    <w:rsid w:val="00881C34"/>
    <w:rsid w:val="00881F98"/>
    <w:rsid w:val="00887162"/>
    <w:rsid w:val="00891991"/>
    <w:rsid w:val="008D40C0"/>
    <w:rsid w:val="008F2C27"/>
    <w:rsid w:val="00902794"/>
    <w:rsid w:val="00904A1A"/>
    <w:rsid w:val="0091282A"/>
    <w:rsid w:val="009402FB"/>
    <w:rsid w:val="00973ED1"/>
    <w:rsid w:val="0099478A"/>
    <w:rsid w:val="009D134B"/>
    <w:rsid w:val="009D1A79"/>
    <w:rsid w:val="009D3D09"/>
    <w:rsid w:val="009D6702"/>
    <w:rsid w:val="00A344BF"/>
    <w:rsid w:val="00A43533"/>
    <w:rsid w:val="00A530CA"/>
    <w:rsid w:val="00A57BF7"/>
    <w:rsid w:val="00A76165"/>
    <w:rsid w:val="00AA659E"/>
    <w:rsid w:val="00AC4610"/>
    <w:rsid w:val="00AC66D7"/>
    <w:rsid w:val="00AE102C"/>
    <w:rsid w:val="00B07E85"/>
    <w:rsid w:val="00B1477D"/>
    <w:rsid w:val="00B519A8"/>
    <w:rsid w:val="00B678B1"/>
    <w:rsid w:val="00B76E64"/>
    <w:rsid w:val="00B82725"/>
    <w:rsid w:val="00B95E96"/>
    <w:rsid w:val="00BB2C93"/>
    <w:rsid w:val="00BB7F39"/>
    <w:rsid w:val="00BD6AA5"/>
    <w:rsid w:val="00C0601B"/>
    <w:rsid w:val="00C22510"/>
    <w:rsid w:val="00C276ED"/>
    <w:rsid w:val="00C74BBA"/>
    <w:rsid w:val="00CB179C"/>
    <w:rsid w:val="00D1042D"/>
    <w:rsid w:val="00D17531"/>
    <w:rsid w:val="00D50A15"/>
    <w:rsid w:val="00D74F2F"/>
    <w:rsid w:val="00DC4FBD"/>
    <w:rsid w:val="00DD7557"/>
    <w:rsid w:val="00E315F7"/>
    <w:rsid w:val="00E370E6"/>
    <w:rsid w:val="00E813C3"/>
    <w:rsid w:val="00EA45B9"/>
    <w:rsid w:val="00EB5530"/>
    <w:rsid w:val="00EC1BBC"/>
    <w:rsid w:val="00EC58C4"/>
    <w:rsid w:val="00ED3F67"/>
    <w:rsid w:val="00ED52E7"/>
    <w:rsid w:val="00EF1F0D"/>
    <w:rsid w:val="00F5665C"/>
    <w:rsid w:val="00F663B7"/>
    <w:rsid w:val="00F8437B"/>
    <w:rsid w:val="00F973D7"/>
    <w:rsid w:val="00FA68D7"/>
    <w:rsid w:val="00FD51AB"/>
    <w:rsid w:val="00FE03AF"/>
    <w:rsid w:val="00FE0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0E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00A0"/>
  </w:style>
  <w:style w:type="paragraph" w:styleId="Stopka">
    <w:name w:val="footer"/>
    <w:basedOn w:val="Normalny"/>
    <w:link w:val="StopkaZnak"/>
    <w:uiPriority w:val="99"/>
    <w:unhideWhenUsed/>
    <w:rsid w:val="0021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00A0"/>
  </w:style>
  <w:style w:type="table" w:styleId="Tabela-Siatka">
    <w:name w:val="Table Grid"/>
    <w:basedOn w:val="Standardowy"/>
    <w:uiPriority w:val="59"/>
    <w:rsid w:val="005C0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1C40-CF18-4766-AF73-3918AF54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37</cp:revision>
  <cp:lastPrinted>2021-04-28T10:11:00Z</cp:lastPrinted>
  <dcterms:created xsi:type="dcterms:W3CDTF">2015-07-24T08:54:00Z</dcterms:created>
  <dcterms:modified xsi:type="dcterms:W3CDTF">2021-07-26T10:15:00Z</dcterms:modified>
</cp:coreProperties>
</file>